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Pr="007622A3" w:rsidRDefault="007622A3" w:rsidP="007622A3">
      <w:pPr>
        <w:rPr>
          <w:b/>
          <w:u w:val="single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57685DF27E6B46409D43C4EFE4CCFC7A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44CF203D0F7B4416B57C5E1BCEC9D32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B70B00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AE556F07B4A641E7BCD8DD0108F2F93E"/>
                </w:placeholder>
                <w:showingPlcHdr/>
                <w:text/>
              </w:sdtPr>
              <w:sdtEndPr/>
              <w:sdtContent>
                <w:r w:rsidR="006524CF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0497CDB80DD407CB2EA92BB3A669A30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D7B0FDB6F6E74C56A262AE54E44A2B81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E7499001D1854E9495A3B808D59C685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sdt>
            <w:sdtPr>
              <w:rPr>
                <w:i/>
              </w:rPr>
              <w:id w:val="2057957202"/>
              <w:placeholder>
                <w:docPart w:val="0D5383E890134E87A7F8C38F6F7778BF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5ADA659E41E04C839B60DBBDDFC1F9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F01C8E29E33C44D8993747491F01CB3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CB6825DF481A4C2E95858F937D992A4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BD6A0255491E4E3EA8527285A1E662D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02447183E92B44E3B86428D8BE6FCE33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48D3BE2BD83A429AA71E7031EAB826B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C0CDB6C96304639AB51ADE3B3BCBE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29F3FC2C9E7D459EAE6C97E42E536596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7FC639BB3EFD448AB0B52CD4558B1A6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2CDEBD880EA349E2ADD53D69AE5D878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EA01F273CFA6445A8FCF23653CEE6F5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9AAFF68A03B74571BF4A1D43E0C8DFC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AE9BA5C1743D4374B7224601E140C2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9D1381A9D8D24D669B3D81052E2F44D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p w:rsidR="00406CE7" w:rsidRPr="00247F94" w:rsidRDefault="00406CE7" w:rsidP="00E25B6F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B70B00" w:rsidP="00406CE7">
            <w:pPr>
              <w:spacing w:after="200" w:line="360" w:lineRule="auto"/>
              <w:contextualSpacing/>
            </w:pPr>
            <w:sdt>
              <w:sdtPr>
                <w:rPr>
                  <w:b/>
                  <w:i/>
                </w:rPr>
                <w:id w:val="-1688826514"/>
                <w:placeholder>
                  <w:docPart w:val="C3A0AA20C4E04A4A8F49FDDDEB2BB3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B70B00" w:rsidP="00CB049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644772363"/>
                <w:placeholder>
                  <w:docPart w:val="009E3FC6A19E420CA0BAB48B7FF67EF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0889883"/>
                <w:placeholder>
                  <w:docPart w:val="CA68C8DCD4F84FFB83024DC50CE0153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81559645"/>
                <w:placeholder>
                  <w:docPart w:val="6040868D81A046AA836E106FD8436F6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72376888"/>
                <w:placeholder>
                  <w:docPart w:val="25508F2B38FE4E878F7BFE363B78E8B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669220328"/>
                <w:placeholder>
                  <w:docPart w:val="BC93FCF914264083A7E2E0A6B552C21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777051942"/>
                <w:placeholder>
                  <w:docPart w:val="6CA3F22AB9714BA0AEA9765F95D9879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553727298"/>
                <w:placeholder>
                  <w:docPart w:val="F251ED766E554F0EB3435F732EA45BF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02017994"/>
                <w:placeholder>
                  <w:docPart w:val="A5AB3C2C27CB4F05B108C8652368FCE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B70B00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130663331"/>
                <w:placeholder>
                  <w:docPart w:val="BD0D406313BA4E86ABE63CC35502809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B70B00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905567899"/>
                <w:placeholder>
                  <w:docPart w:val="5BE21C74C11545A5A656D847F4F1320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B70B00" w:rsidP="00406CE7">
            <w:sdt>
              <w:sdtPr>
                <w:rPr>
                  <w:b/>
                  <w:i/>
                </w:rPr>
                <w:id w:val="1336409472"/>
                <w:placeholder>
                  <w:docPart w:val="1F243D9BB6744674A0DF411BF94ABE9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B70B00" w:rsidP="007160DE">
            <w:sdt>
              <w:sdtPr>
                <w:rPr>
                  <w:b/>
                  <w:i/>
                </w:rPr>
                <w:id w:val="-1508207684"/>
                <w:placeholder>
                  <w:docPart w:val="979E5C66ABDD440C8AF22CCF59C803B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B70B00" w:rsidP="007160DE">
            <w:sdt>
              <w:sdtPr>
                <w:rPr>
                  <w:b/>
                  <w:i/>
                </w:rPr>
                <w:id w:val="-1961721193"/>
                <w:placeholder>
                  <w:docPart w:val="0139E1F408F94EB5B9237D6D605D51D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B70B00" w:rsidP="007160DE">
            <w:sdt>
              <w:sdtPr>
                <w:rPr>
                  <w:b/>
                  <w:i/>
                </w:rPr>
                <w:id w:val="-1555615344"/>
                <w:placeholder>
                  <w:docPart w:val="D368268B59DD4B7A9A65266E69F15B9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188411584"/>
                <w:placeholder>
                  <w:docPart w:val="797EBDE730E44665BF82788516BB4DD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41098132"/>
                <w:placeholder>
                  <w:docPart w:val="A94D549F7D9F4BA89D2A050499D1062D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683892467"/>
                <w:placeholder>
                  <w:docPart w:val="F91505A5041549238442F4909C9345D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708927223"/>
                <w:placeholder>
                  <w:docPart w:val="8D5C462EE76045A4BCEA96F53EEBD5D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079555206"/>
                <w:placeholder>
                  <w:docPart w:val="5B628D94AEEB45F29B0D5026E989CF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221711170"/>
                <w:placeholder>
                  <w:docPart w:val="ED3B3293485B41D095382CDDE7F5917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71616725"/>
                <w:placeholder>
                  <w:docPart w:val="D98982D18F6A4F84B5DC22C32FB37B3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36766448"/>
                <w:placeholder>
                  <w:docPart w:val="90D8FD58C0D44544BDA7E587913D627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291290129"/>
                <w:placeholder>
                  <w:docPart w:val="56D2D5DBE2A24B6AA2925DE1FE4151E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Default="00B70B00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49806890"/>
                <w:placeholder>
                  <w:docPart w:val="8FA6578C1540476799AA6BE92BFD762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535E2E" w:rsidRDefault="00B70B00" w:rsidP="00DC022D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51614108"/>
                <w:placeholder>
                  <w:docPart w:val="D48C10D7FC994C0CB021CD5D32F000B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Pr="007622A3" w:rsidRDefault="00D51D71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B70B00" w:rsidP="007160DE">
            <w:sdt>
              <w:sdtPr>
                <w:rPr>
                  <w:b/>
                  <w:i/>
                </w:rPr>
                <w:id w:val="992989793"/>
                <w:placeholder>
                  <w:docPart w:val="CA98C6164F3C4180B1DBBFA3BD5E518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i/>
            </w:rPr>
            <w:id w:val="200222198"/>
            <w:placeholder>
              <w:docPart w:val="69A075FE098843BCABF92F19725912C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</w:tcBorders>
              </w:tcPr>
              <w:p w:rsidR="00F71797" w:rsidRPr="00406CE7" w:rsidRDefault="00406CE7" w:rsidP="00AC0365">
                <w:pPr>
                  <w:rPr>
                    <w:b/>
                    <w:i/>
                  </w:rPr>
                </w:pPr>
                <w:r w:rsidRPr="00406CE7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tc>
          </w:sdtContent>
        </w:sdt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B70B00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47745946"/>
                <w:placeholder>
                  <w:docPart w:val="B416A9E830F648099DBDFCCACA31C30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691A61" w:rsidP="00691A61">
            <w:pPr>
              <w:spacing w:line="360" w:lineRule="auto"/>
            </w:pPr>
            <w:r>
              <w:t xml:space="preserve">1.  </w:t>
            </w:r>
            <w:sdt>
              <w:sdtPr>
                <w:rPr>
                  <w:b/>
                  <w:i/>
                </w:rPr>
                <w:id w:val="430399601"/>
                <w:placeholder>
                  <w:docPart w:val="D4E747BBD21143039A147443241507D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2.  </w:t>
            </w:r>
            <w:sdt>
              <w:sdtPr>
                <w:rPr>
                  <w:b/>
                  <w:i/>
                </w:rPr>
                <w:id w:val="919143073"/>
                <w:placeholder>
                  <w:docPart w:val="B460D3AD9E8849D28F52777B2BE9BC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3.  </w:t>
            </w:r>
            <w:sdt>
              <w:sdtPr>
                <w:rPr>
                  <w:b/>
                  <w:i/>
                </w:rPr>
                <w:id w:val="620421579"/>
                <w:placeholder>
                  <w:docPart w:val="9C3E4D2D79564EC6B244515D0983107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4.  </w:t>
            </w:r>
            <w:sdt>
              <w:sdtPr>
                <w:rPr>
                  <w:b/>
                  <w:i/>
                </w:rPr>
                <w:id w:val="-1560005011"/>
                <w:placeholder>
                  <w:docPart w:val="FB0E3996C57C4403AAB8ADFC727BBB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5.  </w:t>
            </w:r>
            <w:sdt>
              <w:sdtPr>
                <w:rPr>
                  <w:b/>
                  <w:i/>
                </w:rPr>
                <w:id w:val="1248857615"/>
                <w:placeholder>
                  <w:docPart w:val="7C8443BF274D44B1B62A0253B3F499C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6.  </w:t>
            </w:r>
            <w:sdt>
              <w:sdtPr>
                <w:rPr>
                  <w:b/>
                  <w:i/>
                </w:rPr>
                <w:id w:val="-1714112671"/>
                <w:placeholder>
                  <w:docPart w:val="83B5148FB80B4C6389F463A1322A134F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7.  </w:t>
            </w:r>
            <w:sdt>
              <w:sdtPr>
                <w:rPr>
                  <w:b/>
                  <w:i/>
                </w:rPr>
                <w:id w:val="1748758450"/>
                <w:placeholder>
                  <w:docPart w:val="7F01118724374C85A94A37343EF967D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8.  </w:t>
            </w:r>
            <w:sdt>
              <w:sdtPr>
                <w:rPr>
                  <w:b/>
                  <w:i/>
                </w:rPr>
                <w:id w:val="-83387248"/>
                <w:placeholder>
                  <w:docPart w:val="8025833ECA6248B78204C80FF5404697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9.  </w:t>
            </w:r>
            <w:sdt>
              <w:sdtPr>
                <w:rPr>
                  <w:b/>
                  <w:i/>
                </w:rPr>
                <w:id w:val="-1714337766"/>
                <w:placeholder>
                  <w:docPart w:val="7C87D066F6CB458AAB3F3C5B8661651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10. </w:t>
            </w:r>
            <w:sdt>
              <w:sdtPr>
                <w:rPr>
                  <w:b/>
                  <w:i/>
                </w:rPr>
                <w:id w:val="1514345752"/>
                <w:placeholder>
                  <w:docPart w:val="1C8DF9D00F104C6183E39D9CB9DC500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B70B00" w:rsidP="00691A61">
            <w:sdt>
              <w:sdtPr>
                <w:rPr>
                  <w:b/>
                  <w:i/>
                </w:rPr>
                <w:id w:val="-2094621272"/>
                <w:placeholder>
                  <w:docPart w:val="F30DB602F5C8424EB9F1B9A291BE7EB5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B70B00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595440383"/>
                <w:placeholder>
                  <w:docPart w:val="7F6430B7B82A4E31AC40771E4CFC584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B70B00" w:rsidP="00691A61">
            <w:pPr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05184983"/>
                <w:placeholder>
                  <w:docPart w:val="06EC29120BF04545AF37C15BF5E2C0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</w:rPr>
                <w:id w:val="247933068"/>
                <w:placeholder>
                  <w:docPart w:val="472D01EA94894BB39D8D7D09904260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b/>
                <w:i/>
              </w:rPr>
              <w:t xml:space="preserve">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C32F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671715098"/>
                <w:placeholder>
                  <w:docPart w:val="B31718904BE94DF6B25762D0088C699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104454758"/>
                <w:placeholder>
                  <w:docPart w:val="709FC1FB7D2844C884FD09773DB360C0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404570871"/>
                <w:placeholder>
                  <w:docPart w:val="370047ED48CB4D0F84EA0C5EE5BA954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88883982"/>
                <w:placeholder>
                  <w:docPart w:val="C2E27F4C77B04FD38C52C6A90702860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801689174"/>
                <w:placeholder>
                  <w:docPart w:val="FF00C72EB374409E8D818F33FF31B6A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21355627"/>
                <w:placeholder>
                  <w:docPart w:val="7A8F7C2B3ABB43669C70ADEB745D7A9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935051514"/>
                <w:placeholder>
                  <w:docPart w:val="38FD4C6B1F574482AB490A240A46D576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83349733"/>
                <w:placeholder>
                  <w:docPart w:val="1A9192E78B724F7CAA9DA1FDCD50F70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703FB3" w:rsidRDefault="00B70B00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666437627"/>
                <w:placeholder>
                  <w:docPart w:val="A1C12C6BC30F4A45ABFC7A17EB636C6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B70B00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942262386"/>
                <w:placeholder>
                  <w:docPart w:val="3E11109D80D34E2986DA4C2B4BFB39EB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>teps in  order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1610802738"/>
                <w:placeholder>
                  <w:docPart w:val="B9C155C0369A402495BFFE1011F83D3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765465599"/>
                <w:placeholder>
                  <w:docPart w:val="4D1FA99DA4E24C63BB6B9177EDB42F4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212D7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3.   </w:t>
            </w:r>
            <w:sdt>
              <w:sdtPr>
                <w:rPr>
                  <w:b/>
                  <w:i/>
                </w:rPr>
                <w:id w:val="-181417759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1139906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145112659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31419048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202693669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21114229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B70B00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-185749891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lastRenderedPageBreak/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B70B00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68913886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764BB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362952831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57851682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94789104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2042395290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07318900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55135836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9746710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B70B00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7654478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B70B00" w:rsidP="00691A61">
            <w:sdt>
              <w:sdtPr>
                <w:rPr>
                  <w:b/>
                  <w:i/>
                </w:rPr>
                <w:id w:val="-66902667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 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10"/>
      <w:footerReference w:type="default" r:id="rId11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00" w:rsidRDefault="00B70B00" w:rsidP="003B609E">
      <w:pPr>
        <w:spacing w:after="0" w:line="240" w:lineRule="auto"/>
      </w:pPr>
      <w:r>
        <w:separator/>
      </w:r>
    </w:p>
  </w:endnote>
  <w:endnote w:type="continuationSeparator" w:id="0">
    <w:p w:rsidR="00B70B00" w:rsidRDefault="00B70B00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00" w:rsidRDefault="00B70B00" w:rsidP="003B609E">
      <w:pPr>
        <w:spacing w:after="0" w:line="240" w:lineRule="auto"/>
      </w:pPr>
      <w:r>
        <w:separator/>
      </w:r>
    </w:p>
  </w:footnote>
  <w:footnote w:type="continuationSeparator" w:id="0">
    <w:p w:rsidR="00B70B00" w:rsidRDefault="00B70B00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eastAsia="en-CA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eastAsia="en-CA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m8xUYmrlAp0QVvK+UAmKNFA+QyaTHTo3YJTqYa9kAI5IFaxoQqrwymZZlHJr+9pNVm5o61XJ1g1GVPxidFRM1g==" w:salt="Db1cF2Ow3rVoWSnLS7II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671B"/>
    <w:rsid w:val="00016B36"/>
    <w:rsid w:val="000424FD"/>
    <w:rsid w:val="0004458E"/>
    <w:rsid w:val="00050741"/>
    <w:rsid w:val="00057D4A"/>
    <w:rsid w:val="000767A5"/>
    <w:rsid w:val="000929C3"/>
    <w:rsid w:val="00097697"/>
    <w:rsid w:val="000A3041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E2FFE"/>
    <w:rsid w:val="003F3B40"/>
    <w:rsid w:val="00401A43"/>
    <w:rsid w:val="00406CE7"/>
    <w:rsid w:val="0041048D"/>
    <w:rsid w:val="00415902"/>
    <w:rsid w:val="00434BDF"/>
    <w:rsid w:val="004412D1"/>
    <w:rsid w:val="00443667"/>
    <w:rsid w:val="00454504"/>
    <w:rsid w:val="00462FC6"/>
    <w:rsid w:val="0048310D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3B2E"/>
    <w:rsid w:val="005971A5"/>
    <w:rsid w:val="005E014F"/>
    <w:rsid w:val="005E4042"/>
    <w:rsid w:val="005E6D8D"/>
    <w:rsid w:val="006064B4"/>
    <w:rsid w:val="00612EE5"/>
    <w:rsid w:val="00620B8C"/>
    <w:rsid w:val="006524CF"/>
    <w:rsid w:val="00654537"/>
    <w:rsid w:val="00674E6A"/>
    <w:rsid w:val="00691A61"/>
    <w:rsid w:val="006B1811"/>
    <w:rsid w:val="006D280A"/>
    <w:rsid w:val="006E2CE0"/>
    <w:rsid w:val="006F386F"/>
    <w:rsid w:val="006F74D7"/>
    <w:rsid w:val="00703FB3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45B76"/>
    <w:rsid w:val="009520B5"/>
    <w:rsid w:val="0096213F"/>
    <w:rsid w:val="00983634"/>
    <w:rsid w:val="0098410D"/>
    <w:rsid w:val="00985903"/>
    <w:rsid w:val="00987E3B"/>
    <w:rsid w:val="009A3BEE"/>
    <w:rsid w:val="009A3F42"/>
    <w:rsid w:val="009A686E"/>
    <w:rsid w:val="009A7CB3"/>
    <w:rsid w:val="009B5F0D"/>
    <w:rsid w:val="009C2247"/>
    <w:rsid w:val="009C53D3"/>
    <w:rsid w:val="009F69C2"/>
    <w:rsid w:val="00A03E2B"/>
    <w:rsid w:val="00A12C36"/>
    <w:rsid w:val="00A251EB"/>
    <w:rsid w:val="00A3556D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70B00"/>
    <w:rsid w:val="00BA1A2B"/>
    <w:rsid w:val="00BA3805"/>
    <w:rsid w:val="00BC18BD"/>
    <w:rsid w:val="00BF5AB1"/>
    <w:rsid w:val="00C020AB"/>
    <w:rsid w:val="00C0794A"/>
    <w:rsid w:val="00C13AEF"/>
    <w:rsid w:val="00C15374"/>
    <w:rsid w:val="00C43A65"/>
    <w:rsid w:val="00C5123A"/>
    <w:rsid w:val="00C638FA"/>
    <w:rsid w:val="00C862C4"/>
    <w:rsid w:val="00C90B5F"/>
    <w:rsid w:val="00C9636D"/>
    <w:rsid w:val="00C97524"/>
    <w:rsid w:val="00CB0496"/>
    <w:rsid w:val="00CD2556"/>
    <w:rsid w:val="00D02BB4"/>
    <w:rsid w:val="00D13836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075FE098843BCABF92F197259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9862-AC33-4AB5-98E4-2BA8B8F1951C}"/>
      </w:docPartPr>
      <w:docPartBody>
        <w:p w:rsidR="007B3654" w:rsidRDefault="007B3654" w:rsidP="007B3654">
          <w:pPr>
            <w:pStyle w:val="69A075FE098843BCABF92F19725912C72"/>
          </w:pPr>
          <w:r w:rsidRPr="00406CE7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8C10D7FC994C0CB021CD5D32F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C7A-13F1-4A6F-B375-1B0B30513379}"/>
      </w:docPartPr>
      <w:docPartBody>
        <w:p w:rsidR="00F1249E" w:rsidRDefault="007B3654" w:rsidP="007B3654">
          <w:pPr>
            <w:pStyle w:val="D48C10D7FC994C0CB021CD5D32F000B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FA6578C1540476799AA6BE92BF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21E0-B03C-4DC0-8828-42A3149E361D}"/>
      </w:docPartPr>
      <w:docPartBody>
        <w:p w:rsidR="00F1249E" w:rsidRDefault="007B3654" w:rsidP="007B3654">
          <w:pPr>
            <w:pStyle w:val="8FA6578C1540476799AA6BE92BFD7620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6D2D5DBE2A24B6AA2925DE1FE41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0A25-FDC2-4DFA-8DB9-71F89A1528EC}"/>
      </w:docPartPr>
      <w:docPartBody>
        <w:p w:rsidR="00F1249E" w:rsidRDefault="007B3654" w:rsidP="007B3654">
          <w:pPr>
            <w:pStyle w:val="56D2D5DBE2A24B6AA2925DE1FE4151E9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98C6164F3C4180B1DBBFA3BD5E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641B-BC78-484D-BAD1-2A217ADF08BC}"/>
      </w:docPartPr>
      <w:docPartBody>
        <w:p w:rsidR="00F1249E" w:rsidRDefault="007B3654" w:rsidP="007B3654">
          <w:pPr>
            <w:pStyle w:val="CA98C6164F3C4180B1DBBFA3BD5E518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0D8FD58C0D44544BDA7E587913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63E9-3CF1-4DB6-903F-9691164C48B2}"/>
      </w:docPartPr>
      <w:docPartBody>
        <w:p w:rsidR="00F1249E" w:rsidRDefault="007B3654" w:rsidP="007B3654">
          <w:pPr>
            <w:pStyle w:val="90D8FD58C0D44544BDA7E587913D627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8982D18F6A4F84B5DC22C32FB3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9425-8A74-43D9-A891-2C6736EB0E2C}"/>
      </w:docPartPr>
      <w:docPartBody>
        <w:p w:rsidR="00F1249E" w:rsidRDefault="007B3654" w:rsidP="007B3654">
          <w:pPr>
            <w:pStyle w:val="D98982D18F6A4F84B5DC22C32FB37B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D3B3293485B41D095382CDDE7F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268-812D-42C3-BBD8-1237AE0B5AC3}"/>
      </w:docPartPr>
      <w:docPartBody>
        <w:p w:rsidR="00F1249E" w:rsidRDefault="007B3654" w:rsidP="007B3654">
          <w:pPr>
            <w:pStyle w:val="ED3B3293485B41D095382CDDE7F5917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628D94AEEB45F29B0D5026E98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413-C954-42F3-819E-B0E778376390}"/>
      </w:docPartPr>
      <w:docPartBody>
        <w:p w:rsidR="00F1249E" w:rsidRDefault="007B3654" w:rsidP="007B3654">
          <w:pPr>
            <w:pStyle w:val="5B628D94AEEB45F29B0D5026E989CF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D5C462EE76045A4BCEA96F53EEB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688F-7A83-455A-A7AF-0627DE1CE267}"/>
      </w:docPartPr>
      <w:docPartBody>
        <w:p w:rsidR="00F1249E" w:rsidRDefault="007B3654" w:rsidP="007B3654">
          <w:pPr>
            <w:pStyle w:val="8D5C462EE76045A4BCEA96F53EEBD5D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91505A5041549238442F4909C93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3D5F-6303-4485-820F-05745EEF4C71}"/>
      </w:docPartPr>
      <w:docPartBody>
        <w:p w:rsidR="00F1249E" w:rsidRDefault="007B3654" w:rsidP="007B3654">
          <w:pPr>
            <w:pStyle w:val="F91505A5041549238442F4909C9345D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94D549F7D9F4BA89D2A050499D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A1B-F11E-4437-B71C-A79776922A60}"/>
      </w:docPartPr>
      <w:docPartBody>
        <w:p w:rsidR="00F1249E" w:rsidRDefault="007B3654" w:rsidP="007B3654">
          <w:pPr>
            <w:pStyle w:val="A94D549F7D9F4BA89D2A050499D1062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97EBDE730E44665BF82788516BB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FF9-9B30-4CD3-86CA-9E65E9F54B25}"/>
      </w:docPartPr>
      <w:docPartBody>
        <w:p w:rsidR="00F1249E" w:rsidRDefault="007B3654" w:rsidP="007B3654">
          <w:pPr>
            <w:pStyle w:val="797EBDE730E44665BF82788516BB4DD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368268B59DD4B7A9A65266E69F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BC5-BFAF-4104-917C-99FF019F1659}"/>
      </w:docPartPr>
      <w:docPartBody>
        <w:p w:rsidR="00F1249E" w:rsidRDefault="007B3654" w:rsidP="007B3654">
          <w:pPr>
            <w:pStyle w:val="D368268B59DD4B7A9A65266E69F15B9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139E1F408F94EB5B9237D6D605D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6E-6DA3-4D90-8B9F-4F430CE5047A}"/>
      </w:docPartPr>
      <w:docPartBody>
        <w:p w:rsidR="00F1249E" w:rsidRDefault="007B3654" w:rsidP="007B3654">
          <w:pPr>
            <w:pStyle w:val="0139E1F408F94EB5B9237D6D605D51D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79E5C66ABDD440C8AF22CCF59C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6E6-0EE5-4EB8-A429-BB9B62AC98EA}"/>
      </w:docPartPr>
      <w:docPartBody>
        <w:p w:rsidR="00F1249E" w:rsidRDefault="007B3654" w:rsidP="007B3654">
          <w:pPr>
            <w:pStyle w:val="979E5C66ABDD440C8AF22CCF59C803B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09E3FC6A19E420CA0BAB48B7FF6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E66E-7848-44F3-A6C9-D759E5EF70ED}"/>
      </w:docPartPr>
      <w:docPartBody>
        <w:p w:rsidR="00F1249E" w:rsidRDefault="007B3654" w:rsidP="007B3654">
          <w:pPr>
            <w:pStyle w:val="009E3FC6A19E420CA0BAB48B7FF67EF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68C8DCD4F84FFB83024DC50CE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D3D-4E4E-44E5-8096-C928B3C21E78}"/>
      </w:docPartPr>
      <w:docPartBody>
        <w:p w:rsidR="00F1249E" w:rsidRDefault="007B3654" w:rsidP="007B3654">
          <w:pPr>
            <w:pStyle w:val="CA68C8DCD4F84FFB83024DC50CE0153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040868D81A046AA836E106FD843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639-B0DB-49D4-BBC1-A958CC38ECB3}"/>
      </w:docPartPr>
      <w:docPartBody>
        <w:p w:rsidR="00F1249E" w:rsidRDefault="007B3654" w:rsidP="007B3654">
          <w:pPr>
            <w:pStyle w:val="6040868D81A046AA836E106FD8436F6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5508F2B38FE4E878F7BFE363B78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B4BF-9579-4EFA-A784-EDF1FF7E0C9E}"/>
      </w:docPartPr>
      <w:docPartBody>
        <w:p w:rsidR="00F1249E" w:rsidRDefault="007B3654" w:rsidP="007B3654">
          <w:pPr>
            <w:pStyle w:val="25508F2B38FE4E878F7BFE363B78E8B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C93FCF914264083A7E2E0A6B552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3F9-B450-487A-A3AA-928CF0951FAC}"/>
      </w:docPartPr>
      <w:docPartBody>
        <w:p w:rsidR="00F1249E" w:rsidRDefault="007B3654" w:rsidP="007B3654">
          <w:pPr>
            <w:pStyle w:val="BC93FCF914264083A7E2E0A6B552C21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CA3F22AB9714BA0AEA9765F95D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9819-FE42-451A-902D-6E2E26E761CA}"/>
      </w:docPartPr>
      <w:docPartBody>
        <w:p w:rsidR="00F1249E" w:rsidRDefault="007B3654" w:rsidP="007B3654">
          <w:pPr>
            <w:pStyle w:val="6CA3F22AB9714BA0AEA9765F95D9879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251ED766E554F0EB3435F732EA4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1F32-D328-44FD-B75A-631B787ED4CA}"/>
      </w:docPartPr>
      <w:docPartBody>
        <w:p w:rsidR="00F1249E" w:rsidRDefault="007B3654" w:rsidP="007B3654">
          <w:pPr>
            <w:pStyle w:val="F251ED766E554F0EB3435F732EA45BF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5AB3C2C27CB4F05B108C8652368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BC73-CAAA-4B4F-8C64-E07190EC8502}"/>
      </w:docPartPr>
      <w:docPartBody>
        <w:p w:rsidR="00F1249E" w:rsidRDefault="007B3654" w:rsidP="007B3654">
          <w:pPr>
            <w:pStyle w:val="A5AB3C2C27CB4F05B108C8652368FCE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0D406313BA4E86ABE63CC3550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7F2-2D9E-444A-9EE7-28177F25EF23}"/>
      </w:docPartPr>
      <w:docPartBody>
        <w:p w:rsidR="00F1249E" w:rsidRDefault="007B3654" w:rsidP="007B3654">
          <w:pPr>
            <w:pStyle w:val="BD0D406313BA4E86ABE63CC35502809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E21C74C11545A5A656D847F4F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B95-8D18-4238-BEC6-D57FD66D568C}"/>
      </w:docPartPr>
      <w:docPartBody>
        <w:p w:rsidR="00F1249E" w:rsidRDefault="007B3654" w:rsidP="007B3654">
          <w:pPr>
            <w:pStyle w:val="5BE21C74C11545A5A656D847F4F1320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1F243D9BB6744674A0DF411BF94A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3EF-A38C-46E5-9ACC-7ED8BE45B18E}"/>
      </w:docPartPr>
      <w:docPartBody>
        <w:p w:rsidR="00F1249E" w:rsidRDefault="007B3654" w:rsidP="007B3654">
          <w:pPr>
            <w:pStyle w:val="1F243D9BB6744674A0DF411BF94ABE9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3A0AA20C4E04A4A8F49FDDDEB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993-4131-469E-9F75-A14E2320A916}"/>
      </w:docPartPr>
      <w:docPartBody>
        <w:p w:rsidR="00F1249E" w:rsidRDefault="007B3654" w:rsidP="007B3654">
          <w:pPr>
            <w:pStyle w:val="C3A0AA20C4E04A4A8F49FDDDEB2BB3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7685DF27E6B46409D43C4EFE4CC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848-692D-4B09-BEB9-747E6DE1A677}"/>
      </w:docPartPr>
      <w:docPartBody>
        <w:p w:rsidR="00907020" w:rsidRDefault="005F3FB8" w:rsidP="005F3FB8">
          <w:pPr>
            <w:pStyle w:val="57685DF27E6B46409D43C4EFE4CCFC7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4CF203D0F7B4416B57C5E1BCEC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EEB0-8C05-4782-8834-0BB530443D0F}"/>
      </w:docPartPr>
      <w:docPartBody>
        <w:p w:rsidR="00907020" w:rsidRDefault="005F3FB8" w:rsidP="005F3FB8">
          <w:pPr>
            <w:pStyle w:val="44CF203D0F7B4416B57C5E1BCEC9D32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556F07B4A641E7BCD8DD0108F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EE6-7F52-4E20-83C8-1605E52AE7AF}"/>
      </w:docPartPr>
      <w:docPartBody>
        <w:p w:rsidR="00907020" w:rsidRDefault="005F3FB8" w:rsidP="005F3FB8">
          <w:pPr>
            <w:pStyle w:val="AE556F07B4A641E7BCD8DD0108F2F93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497CDB80DD407CB2EA92BB3A6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D3E-2080-4236-A32E-E9EDDF57231C}"/>
      </w:docPartPr>
      <w:docPartBody>
        <w:p w:rsidR="00907020" w:rsidRDefault="005F3FB8" w:rsidP="005F3FB8">
          <w:pPr>
            <w:pStyle w:val="F0497CDB80DD407CB2EA92BB3A669A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7B0FDB6F6E74C56A262AE54E44A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EF0A-EDFA-489C-BC08-D531B402FF9E}"/>
      </w:docPartPr>
      <w:docPartBody>
        <w:p w:rsidR="00907020" w:rsidRDefault="005F3FB8" w:rsidP="005F3FB8">
          <w:pPr>
            <w:pStyle w:val="D7B0FDB6F6E74C56A262AE54E44A2B8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7499001D1854E9495A3B808D59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05-CB30-4E5B-BAEE-F65F68D60F02}"/>
      </w:docPartPr>
      <w:docPartBody>
        <w:p w:rsidR="00907020" w:rsidRDefault="005F3FB8" w:rsidP="005F3FB8">
          <w:pPr>
            <w:pStyle w:val="E7499001D1854E9495A3B808D59C685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D5383E890134E87A7F8C38F6F7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AE1-7C1A-4086-A6E7-9970A229B229}"/>
      </w:docPartPr>
      <w:docPartBody>
        <w:p w:rsidR="00907020" w:rsidRDefault="005F3FB8" w:rsidP="005F3FB8">
          <w:pPr>
            <w:pStyle w:val="0D5383E890134E87A7F8C38F6F7778B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ADA659E41E04C839B60DBBDDFC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926-3085-40AE-AF56-D5B92F1D33CF}"/>
      </w:docPartPr>
      <w:docPartBody>
        <w:p w:rsidR="00907020" w:rsidRDefault="005F3FB8" w:rsidP="005F3FB8">
          <w:pPr>
            <w:pStyle w:val="5ADA659E41E04C839B60DBBDDFC1F9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1C8E29E33C44D8993747491F0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B38-DBEE-45FF-8244-7F9E3217B5AA}"/>
      </w:docPartPr>
      <w:docPartBody>
        <w:p w:rsidR="00907020" w:rsidRDefault="005F3FB8" w:rsidP="005F3FB8">
          <w:pPr>
            <w:pStyle w:val="F01C8E29E33C44D8993747491F01CB35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B6825DF481A4C2E95858F937D9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1DEC-74BC-434D-9587-9E8CAC180D72}"/>
      </w:docPartPr>
      <w:docPartBody>
        <w:p w:rsidR="00907020" w:rsidRDefault="005F3FB8" w:rsidP="005F3FB8">
          <w:pPr>
            <w:pStyle w:val="CB6825DF481A4C2E95858F937D992A4B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DBF6C9391A46498B49E60DF9C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0E1-456D-4AFE-99A9-46EC48D4A5EB}"/>
      </w:docPartPr>
      <w:docPartBody>
        <w:p w:rsidR="00907020" w:rsidRDefault="005F3FB8" w:rsidP="005F3FB8">
          <w:pPr>
            <w:pStyle w:val="D9DBF6C9391A46498B49E60DF9C5B81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6A0255491E4E3EA8527285A1E6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489-C13D-4CB2-A41B-C4B43435D423}"/>
      </w:docPartPr>
      <w:docPartBody>
        <w:p w:rsidR="00907020" w:rsidRDefault="005F3FB8" w:rsidP="005F3FB8">
          <w:pPr>
            <w:pStyle w:val="BD6A0255491E4E3EA8527285A1E662D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2447183E92B44E3B86428D8BE6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FD4-AE0E-4A74-A5D5-0EA9407195FC}"/>
      </w:docPartPr>
      <w:docPartBody>
        <w:p w:rsidR="00907020" w:rsidRDefault="005F3FB8" w:rsidP="005F3FB8">
          <w:pPr>
            <w:pStyle w:val="02447183E92B44E3B86428D8BE6FCE3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8D3BE2BD83A429AA71E7031EA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C6D-EC25-46BE-B70D-6FCAAF99D21C}"/>
      </w:docPartPr>
      <w:docPartBody>
        <w:p w:rsidR="00907020" w:rsidRDefault="005F3FB8" w:rsidP="005F3FB8">
          <w:pPr>
            <w:pStyle w:val="48D3BE2BD83A429AA71E7031EAB826B2"/>
          </w:pPr>
          <w:r w:rsidRPr="00985E81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0CDB6C96304639AB51ADE3B3B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A5D-461A-41C9-910D-37AF212308A0}"/>
      </w:docPartPr>
      <w:docPartBody>
        <w:p w:rsidR="00907020" w:rsidRDefault="005F3FB8" w:rsidP="005F3FB8">
          <w:pPr>
            <w:pStyle w:val="7C0CDB6C96304639AB51ADE3B3BCBE8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9F3FC2C9E7D459EAE6C97E42E53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96BD-D68C-4BAC-B2CB-3FD0D8636F5F}"/>
      </w:docPartPr>
      <w:docPartBody>
        <w:p w:rsidR="00907020" w:rsidRDefault="005F3FB8" w:rsidP="005F3FB8">
          <w:pPr>
            <w:pStyle w:val="29F3FC2C9E7D459EAE6C97E42E53659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C639BB3EFD448AB0B52CD4558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ED8-6DBC-4865-A16B-32B31217469D}"/>
      </w:docPartPr>
      <w:docPartBody>
        <w:p w:rsidR="00907020" w:rsidRDefault="005F3FB8" w:rsidP="005F3FB8">
          <w:pPr>
            <w:pStyle w:val="7FC639BB3EFD448AB0B52CD4558B1A6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CDEBD880EA349E2ADD53D69AE5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04E-E31A-4455-BADB-793449F9B080}"/>
      </w:docPartPr>
      <w:docPartBody>
        <w:p w:rsidR="00907020" w:rsidRDefault="005F3FB8" w:rsidP="005F3FB8">
          <w:pPr>
            <w:pStyle w:val="2CDEBD880EA349E2ADD53D69AE5D878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A01F273CFA6445A8FCF23653C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9E9-B21E-45AD-990A-50101DDD6715}"/>
      </w:docPartPr>
      <w:docPartBody>
        <w:p w:rsidR="00907020" w:rsidRDefault="005F3FB8" w:rsidP="005F3FB8">
          <w:pPr>
            <w:pStyle w:val="EA01F273CFA6445A8FCF23653CEE6F5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AAFF68A03B74571BF4A1D43E0C8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527B-756C-42CF-A213-7C76984ACADB}"/>
      </w:docPartPr>
      <w:docPartBody>
        <w:p w:rsidR="00907020" w:rsidRDefault="005F3FB8" w:rsidP="005F3FB8">
          <w:pPr>
            <w:pStyle w:val="9AAFF68A03B74571BF4A1D43E0C8DF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9BA5C1743D4374B7224601E140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079F-4000-439D-842F-0A3ACA510E9C}"/>
      </w:docPartPr>
      <w:docPartBody>
        <w:p w:rsidR="00907020" w:rsidRDefault="005F3FB8" w:rsidP="005F3FB8">
          <w:pPr>
            <w:pStyle w:val="AE9BA5C1743D4374B7224601E140C2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D1381A9D8D24D669B3D81052E2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B0F4-4F84-49D0-8131-4EF8BECE1112}"/>
      </w:docPartPr>
      <w:docPartBody>
        <w:p w:rsidR="00907020" w:rsidRDefault="005F3FB8" w:rsidP="005F3FB8">
          <w:pPr>
            <w:pStyle w:val="9D1381A9D8D24D669B3D81052E2F44D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16A9E830F648099DBDFCCACA31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547-8B19-4278-8A48-53C7BC8D58E3}"/>
      </w:docPartPr>
      <w:docPartBody>
        <w:p w:rsidR="00F16B2C" w:rsidRDefault="00556D24" w:rsidP="00556D24">
          <w:pPr>
            <w:pStyle w:val="B416A9E830F648099DBDFCCACA31C30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E747BBD21143039A147443241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D77-FE23-428B-835B-B967E378F579}"/>
      </w:docPartPr>
      <w:docPartBody>
        <w:p w:rsidR="00F16B2C" w:rsidRDefault="00556D24" w:rsidP="00556D24">
          <w:pPr>
            <w:pStyle w:val="D4E747BBD21143039A147443241507D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60D3AD9E8849D28F52777B2BE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B6C5-AFC2-4FCA-818F-F1A20A3F4D97}"/>
      </w:docPartPr>
      <w:docPartBody>
        <w:p w:rsidR="00F16B2C" w:rsidRDefault="00556D24" w:rsidP="00556D24">
          <w:pPr>
            <w:pStyle w:val="B460D3AD9E8849D28F52777B2BE9BC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C3E4D2D79564EC6B244515D098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23-DB98-4443-85D3-03AE3F6ECEE1}"/>
      </w:docPartPr>
      <w:docPartBody>
        <w:p w:rsidR="00F16B2C" w:rsidRDefault="00556D24" w:rsidP="00556D24">
          <w:pPr>
            <w:pStyle w:val="9C3E4D2D79564EC6B244515D0983107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B0E3996C57C4403AAB8ADFC727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1638-D4C8-4400-8D60-C779B98AD219}"/>
      </w:docPartPr>
      <w:docPartBody>
        <w:p w:rsidR="00F16B2C" w:rsidRDefault="00556D24" w:rsidP="00556D24">
          <w:pPr>
            <w:pStyle w:val="FB0E3996C57C4403AAB8ADFC727BBB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443BF274D44B1B62A0253B3F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0892-08E2-4D50-9520-3AE5F0671E89}"/>
      </w:docPartPr>
      <w:docPartBody>
        <w:p w:rsidR="00F16B2C" w:rsidRDefault="00556D24" w:rsidP="00556D24">
          <w:pPr>
            <w:pStyle w:val="7C8443BF274D44B1B62A0253B3F499C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3B5148FB80B4C6389F463A1322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35F5-7A37-4368-B1C7-8B114FBEB702}"/>
      </w:docPartPr>
      <w:docPartBody>
        <w:p w:rsidR="00F16B2C" w:rsidRDefault="00556D24" w:rsidP="00556D24">
          <w:pPr>
            <w:pStyle w:val="83B5148FB80B4C6389F463A1322A134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01118724374C85A94A37343EF9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DA69-7A96-4016-98D1-D67FEA18F321}"/>
      </w:docPartPr>
      <w:docPartBody>
        <w:p w:rsidR="00F16B2C" w:rsidRDefault="00556D24" w:rsidP="00556D24">
          <w:pPr>
            <w:pStyle w:val="7F01118724374C85A94A37343EF967D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025833ECA6248B78204C80FF540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CB9F-D506-451C-A249-3B5BB0EF6C07}"/>
      </w:docPartPr>
      <w:docPartBody>
        <w:p w:rsidR="00F16B2C" w:rsidRDefault="00556D24" w:rsidP="00556D24">
          <w:pPr>
            <w:pStyle w:val="8025833ECA6248B78204C80FF540469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7D066F6CB458AAB3F3C5B8661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B0C-4143-4179-94AC-0C0DC3E8703A}"/>
      </w:docPartPr>
      <w:docPartBody>
        <w:p w:rsidR="00F16B2C" w:rsidRDefault="00556D24" w:rsidP="00556D24">
          <w:pPr>
            <w:pStyle w:val="7C87D066F6CB458AAB3F3C5B8661651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4"/>
    <w:rsid w:val="0016594F"/>
    <w:rsid w:val="00240B26"/>
    <w:rsid w:val="00370C59"/>
    <w:rsid w:val="003A5C33"/>
    <w:rsid w:val="003E5A4C"/>
    <w:rsid w:val="004E3E0B"/>
    <w:rsid w:val="00556D24"/>
    <w:rsid w:val="005F3FB8"/>
    <w:rsid w:val="006A2E7C"/>
    <w:rsid w:val="00715BC5"/>
    <w:rsid w:val="007B3654"/>
    <w:rsid w:val="008A3095"/>
    <w:rsid w:val="00907020"/>
    <w:rsid w:val="00B86F6E"/>
    <w:rsid w:val="00B9733C"/>
    <w:rsid w:val="00CE41E9"/>
    <w:rsid w:val="00CE5B4B"/>
    <w:rsid w:val="00F1249E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8E2-A40B-4726-86C3-C0CE726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4-21T14:33:00Z</cp:lastPrinted>
  <dcterms:created xsi:type="dcterms:W3CDTF">2015-08-25T16:01:00Z</dcterms:created>
  <dcterms:modified xsi:type="dcterms:W3CDTF">2015-08-25T16:01:00Z</dcterms:modified>
</cp:coreProperties>
</file>